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6D22E7">
              <w:rPr>
                <w:color w:val="000000"/>
              </w:rPr>
              <w:t>10/5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E649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6F389E">
              <w:rPr>
                <w:color w:val="000000"/>
              </w:rPr>
              <w:t>12522</w:t>
            </w: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6D22E7">
              <w:rPr>
                <w:b/>
              </w:rPr>
              <w:t>11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FB0A75">
              <w:rPr>
                <w:b/>
                <w:u w:val="single"/>
              </w:rPr>
              <w:t>14</w:t>
            </w:r>
            <w:r w:rsidR="006D22E7">
              <w:rPr>
                <w:b/>
                <w:u w:val="single"/>
              </w:rPr>
              <w:t xml:space="preserve">  Μαΐου 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FB0A75">
              <w:rPr>
                <w:b/>
                <w:u w:val="single"/>
              </w:rPr>
              <w:t>Δευτέρα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="0059787E">
              <w:rPr>
                <w:b/>
                <w:u w:val="single"/>
              </w:rPr>
              <w:t>:</w:t>
            </w:r>
            <w:r w:rsidR="001A0056">
              <w:rPr>
                <w:b/>
                <w:u w:val="single"/>
              </w:rPr>
              <w:t>0</w:t>
            </w:r>
            <w:r w:rsidRPr="00D859C5">
              <w:rPr>
                <w:b/>
                <w:u w:val="single"/>
              </w:rPr>
              <w:t xml:space="preserve">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505D86" w:rsidRDefault="00505D86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βεβαιώσεων καλής εκτέλεσης και παραλαβής σύμφωνα με τις διατάξεις της παρ. 5 του άρθρου 219 του ν. 4412/2016.</w:t>
            </w:r>
          </w:p>
          <w:p w:rsidR="00505D86" w:rsidRDefault="006F389E" w:rsidP="006F389E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δαπάνης χορήγησης χρηματικού βοηθήματος σε άπορο δημότη και διάθεση πίστωσης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κθεση αποτελεσμάτων εκτέλεσης προϋπολογισμού Α΄ τριμήνου 2018 (αρ. 119/2018 απόφαση της Οικονομικής Επιτροπής)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t xml:space="preserve">           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 για δημοπράτηση  αδιάθετων τμημάτων επί των καθορισμένων χώρων στην πλατεία Βαλλιάνου στο Αργοστόλι για ανάπτυξη τραπεζοκαθισμάτων.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t xml:space="preserve">            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κμίσθωση δημοτικού ακινήτου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t xml:space="preserve">          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ναγκαιότητας Υπηρεσιών καθαρισμού παραλιών Δημοτικών Ενοτήτων Δήμου Κεφ/νιάς.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κανονισμού λειτουργίας κοιμητηρίων Δήμου Κεφ/νιάς (αρ. 5/2018 απόφαση της Ε.ΠΟΙ.ΖΩ)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Pr="00D859C5">
              <w:rPr>
                <w:b/>
              </w:rPr>
              <w:t>ΕΙΣ:</w:t>
            </w:r>
            <w:r>
              <w:t xml:space="preserve"> Α/Δ κ.  Ηλίας Κουρκουμέλης</w:t>
            </w: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lastRenderedPageBreak/>
              <w:t>Έγκριση της αριθμ. 20/2018 απόφασης της Ε.ΠΟΙ.ΖΩ σχετικά με τροποποίηση του κανονισμού των εμποροπανηγύρεων του Δήμου Κεφ/νιάς.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Α/Δ κ. Η. Κουρκουμέλης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2</w:t>
            </w:r>
            <w:r w:rsidRPr="006F389E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8 του Ν.Π.Ι.Δ με την επωνυμία «ΚΟΙΝΩΦΕΛΗΣ ΕΠΙΧΕΙΡΗΣΗ ΔΗΜΟΥ ΚΕΦ/ΝΙΑΣ» (ΚΕ.ΔΗ.ΚΕ)(αρ.38/18 απόφαση Δ.Σ της ΚΕ.ΔΗ.ΚΕ) 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 </w:t>
            </w:r>
            <w:r w:rsidRPr="00D859C5">
              <w:rPr>
                <w:b/>
              </w:rPr>
              <w:t>ΕΙΣ:</w:t>
            </w:r>
            <w:r>
              <w:t xml:space="preserve"> Πρόεδρος ΚΕ.ΔΗ.ΚΕ κ. Α. Κωνσταντάκης</w:t>
            </w: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6F389E" w:rsidRDefault="006F389E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Μεταβίβαση από το Δημοτικό Συμβούλιο προς την Επιτροπή Ποιότητας Ζωής, της αρμοδιότητας λήψης αποφάσεων που απορρέουν από την εφαρμογή των διατάξεων του Ν. 4497/2017 στις περιπτώσεις που απαιτούνται αποφάσεις συλλογικών οργάνων.</w:t>
            </w:r>
          </w:p>
          <w:p w:rsidR="006F389E" w:rsidRDefault="006F389E" w:rsidP="006F389E">
            <w:pPr>
              <w:pStyle w:val="a3"/>
              <w:tabs>
                <w:tab w:val="left" w:pos="615"/>
              </w:tabs>
              <w:jc w:val="both"/>
            </w:pPr>
            <w:r w:rsidRPr="00AD05D9">
              <w:rPr>
                <w:b/>
              </w:rPr>
              <w:t xml:space="preserve">ΕΙΣ: </w:t>
            </w:r>
            <w:r>
              <w:t>Πρόεδρος Δ.Σ κ. Σ.-Γ. Αλυσανδράτος</w:t>
            </w:r>
          </w:p>
          <w:p w:rsidR="00BA20EF" w:rsidRDefault="00BA20EF" w:rsidP="006F389E">
            <w:pPr>
              <w:pStyle w:val="a3"/>
              <w:tabs>
                <w:tab w:val="left" w:pos="615"/>
              </w:tabs>
              <w:jc w:val="both"/>
            </w:pPr>
          </w:p>
          <w:p w:rsidR="00BA20EF" w:rsidRPr="005F4608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εσωτερικού κανονισμού λειτουργίας ΚΕΝΤΡΟΥ ΚΟΙΝΟΤΗΤΑΣ ΤΟΥ ΔΗΜΟΥ ΚΕΦΑΛΛΟΝΙΑΣ ΜΕ ΠΑΡΑΡΤΗΜΑ ΡΟΜΑ </w:t>
            </w:r>
          </w:p>
          <w:p w:rsidR="006F389E" w:rsidRDefault="00BA20EF" w:rsidP="006F389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AD05D9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BA20EF">
              <w:t>Τμήμα Πρόνοιας – Κέντρο Κοινότητας</w:t>
            </w:r>
          </w:p>
          <w:p w:rsidR="00BA20EF" w:rsidRDefault="00BA20EF" w:rsidP="006F389E">
            <w:pPr>
              <w:tabs>
                <w:tab w:val="left" w:pos="615"/>
              </w:tabs>
              <w:jc w:val="both"/>
            </w:pPr>
          </w:p>
          <w:p w:rsidR="00BA20EF" w:rsidRP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Παραχώρηση δημοτικού κτιρίου στην πλατεία Μπακογιάννη «Λαϊκές Κατοικίες» Αργοστολίου στην Κοινωνική Συνεταιριστική Επιχείρηση «ΑΜΑΝΤΕ</w:t>
            </w:r>
            <w:r w:rsidRPr="00BA20EF">
              <w:rPr>
                <w:lang w:val="en-US"/>
              </w:rPr>
              <w:t>S</w:t>
            </w:r>
            <w:r>
              <w:t>» που δραστηριοποιείται στον τομέα των πολιτιστικών εκδηλώσεων.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Αίτημα Γεράσιμου Ραλλάτου για τσιμεντόστρωση τμήματος αγροτικού δρόμου εκτός ορίων οικισμού στα Βιλατώρια Αγ. Θέκλης Δ.Ε. Παλικής  Δήμου Κεφ/νιάς.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  <w:r>
              <w:t>ΕΙΣ: Δήμαρχος κος Α. Παρίσης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</w:pPr>
            <w:r>
              <w:t xml:space="preserve">Ίδρυση και λειτουργία σχολών </w:t>
            </w:r>
            <w:r>
              <w:rPr>
                <w:lang w:val="en-US"/>
              </w:rPr>
              <w:t>YACHTING</w:t>
            </w:r>
            <w:r>
              <w:t xml:space="preserve">, </w:t>
            </w:r>
            <w:r w:rsidRPr="00FB0A75">
              <w:t xml:space="preserve"> </w:t>
            </w:r>
            <w:r>
              <w:t>πλοιάρχων και μηχανικών στην Κεφ/νιά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</w:pPr>
            <w:r>
              <w:t>ΕΙΣ: Δ. Σ. κ. Γ. Δημητράτος</w:t>
            </w:r>
            <w:r w:rsidRPr="005B216E">
              <w:t xml:space="preserve"> 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 w:rsidRPr="005B216E">
              <w:t xml:space="preserve"> </w:t>
            </w:r>
            <w:r>
              <w:t>Παράταση του σχεδίου  δράσης για την κοινωνική ένταξη των ΡΟΜΑ που διέμεναν στον πρόχειρο καταυλισμό της Κρανιάς Αργοστολίου.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BA20EF">
              <w:t xml:space="preserve"> Τμήμα Πρόνοιας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1</w:t>
            </w:r>
            <w:r w:rsidRPr="00102386">
              <w:rPr>
                <w:vertAlign w:val="superscript"/>
              </w:rPr>
              <w:t>ης</w:t>
            </w:r>
            <w:r>
              <w:t xml:space="preserve"> αναμόρφωσης προϋπολογισμού οικ. έτους 2018 Δ.Σ του Μουσείου Φυσικής Ιστορίας Κεφ/νιάς κ΄Ιθάκης.</w:t>
            </w:r>
          </w:p>
          <w:p w:rsidR="00BA20EF" w:rsidRDefault="00BA20EF" w:rsidP="00BA20EF">
            <w:pPr>
              <w:tabs>
                <w:tab w:val="left" w:pos="615"/>
              </w:tabs>
              <w:ind w:left="720"/>
              <w:jc w:val="both"/>
            </w:pPr>
            <w:r>
              <w:t>ΕΙΣ: Α/Π κος Γ. Αποστολάτος</w:t>
            </w:r>
          </w:p>
          <w:p w:rsidR="00BA20EF" w:rsidRDefault="00BA20EF" w:rsidP="00BA20EF">
            <w:pPr>
              <w:tabs>
                <w:tab w:val="left" w:pos="615"/>
              </w:tabs>
              <w:ind w:left="720"/>
              <w:jc w:val="both"/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Δημοτικού Γηροκομείου Αργοστολίου οικ. έτους 2017 (αρ. 18/2018 απόφαση του Δ.Σ του Δ.Γ.Α)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  <w:r>
              <w:t>ΕΙΣ: Πρόεδρος Δ.Γ.Α κ. Γ. Αποστολάτος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</w:p>
          <w:p w:rsidR="00BA20EF" w:rsidRDefault="00BA20EF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Σχολικής Επιτροπής Πρωτοβάθμιας Εκπαίδευσης Δήμου Κεφαλλονιάς οικ</w:t>
            </w:r>
            <w:r w:rsidR="001329AD">
              <w:t>.</w:t>
            </w:r>
            <w:r>
              <w:t xml:space="preserve"> έτους 2017.</w:t>
            </w:r>
          </w:p>
          <w:p w:rsidR="00BA20EF" w:rsidRDefault="00BA20EF" w:rsidP="00BA20EF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  κ. Α. Κωνσταντάκης</w:t>
            </w:r>
          </w:p>
          <w:p w:rsidR="001329AD" w:rsidRDefault="001329AD" w:rsidP="00BA20EF">
            <w:pPr>
              <w:pStyle w:val="a3"/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απολογισμού Σχολικής Επιτροπής Δευτεροβάθμιας  Εκπαίδευσης Δήμου Κεφαλλονιάς οικ. έτους 2017.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  <w:r>
              <w:t xml:space="preserve">            ΕΙΣ: Πρόεδρος Δ.Ε.Π  κ. Α. Κωνσταντάκης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lastRenderedPageBreak/>
              <w:t>Έγκριση της αριθμ. 22/2018 απόφασης της Ε.ΠΟΙ.ΖΩ για παραχώρηση χρήσης κοινόχρηστου χώρου για άδεια τοποθέτησης ενός σταντ προπώλησης εισιτηρίων.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  <w:r>
              <w:t xml:space="preserve">            ΕΙΣ: Α/Δ κ. Η. Κουρκουμέλης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23/2018 απόφαση της Ε.ΠΟΙ.ΖΩ για αναγνώριση αγροτικής οδού προϋφιστάμενης του έτους 1923 εκτός ορίων οικισμού Λακήθρας Δήμου Κεφ/νιάς.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  <w:r>
              <w:t xml:space="preserve">            ΕΙΣ: Α/Δ κ. Η. Κουρκουμέλης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25/2018 απόφασης της Ε.ΠΟΙ.ΖΩ για την κοπή δένδρου (βραχυχίτωνα) στον οικισμό Μακρυωτίκων Δ.Ε Πυλαρέων.</w:t>
            </w:r>
          </w:p>
          <w:p w:rsidR="006F389E" w:rsidRDefault="001329AD" w:rsidP="001329AD">
            <w:pPr>
              <w:tabs>
                <w:tab w:val="left" w:pos="615"/>
              </w:tabs>
              <w:jc w:val="both"/>
            </w:pPr>
            <w:r>
              <w:t xml:space="preserve">            ΕΙΣ: Α/Δ κ. Η. Κουρκουμέλης</w:t>
            </w:r>
          </w:p>
          <w:p w:rsidR="001329AD" w:rsidRDefault="001329AD" w:rsidP="001329AD">
            <w:pPr>
              <w:tabs>
                <w:tab w:val="left" w:pos="615"/>
              </w:tabs>
              <w:jc w:val="both"/>
            </w:pPr>
          </w:p>
          <w:p w:rsidR="00505D86" w:rsidRDefault="00505D86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Συμπλήρωση της αριθμ. 29/2018 προηγούμενης απόφασης του Δημοτικού Συμβουλίου.</w:t>
            </w:r>
          </w:p>
          <w:p w:rsidR="00505D86" w:rsidRDefault="00505D86" w:rsidP="00505D86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E85647" w:rsidRPr="00FA6E0E">
              <w:rPr>
                <w:sz w:val="22"/>
                <w:szCs w:val="22"/>
              </w:rPr>
              <w:t xml:space="preserve"> Πρόεδρος Δ.Σ. Γ.-Σ. Αλυσανδράτος</w:t>
            </w:r>
          </w:p>
          <w:p w:rsidR="001329AD" w:rsidRDefault="001329AD" w:rsidP="00505D86">
            <w:pPr>
              <w:pStyle w:val="a3"/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Αιτήσεις υπ΄αριθμ. 15716/25-05-17 και 23889/03-08-17 του κου Μεταξά Παναγή του Βασιλείου</w:t>
            </w:r>
          </w:p>
          <w:p w:rsidR="001329AD" w:rsidRDefault="001B6E70" w:rsidP="00505D86">
            <w:pPr>
              <w:pStyle w:val="a3"/>
              <w:tabs>
                <w:tab w:val="left" w:pos="615"/>
              </w:tabs>
              <w:jc w:val="both"/>
            </w:pPr>
            <w:r>
              <w:t>ΕΙΣ: Α/Δ κος Σ. Σολωμός</w:t>
            </w:r>
          </w:p>
          <w:p w:rsidR="001B6E70" w:rsidRDefault="001B6E70" w:rsidP="00505D86">
            <w:pPr>
              <w:pStyle w:val="a3"/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14/2018 απόφασης του Δ.Σ. της Δημοτικής Επιτροπής Παιδείας σχετικά με τον επαναπροσδιορισμό της Σχολικής Περιφέρειας Νηπιαγωγείων Κάτω Λειβαθούς (Μεταξάτων, Λακήθρας, Κεραμειών, Σπαρτιών)</w:t>
            </w:r>
          </w:p>
          <w:p w:rsidR="001329AD" w:rsidRDefault="001B6E70" w:rsidP="00505D86">
            <w:pPr>
              <w:pStyle w:val="a3"/>
              <w:tabs>
                <w:tab w:val="left" w:pos="615"/>
              </w:tabs>
              <w:jc w:val="both"/>
            </w:pPr>
            <w:r>
              <w:t>ΕΙΣ: Α/Δ κ. Γ. Κατσιβέλης</w:t>
            </w:r>
          </w:p>
          <w:p w:rsidR="001B6E70" w:rsidRDefault="001B6E70" w:rsidP="00505D86">
            <w:pPr>
              <w:pStyle w:val="a3"/>
              <w:tabs>
                <w:tab w:val="left" w:pos="615"/>
              </w:tabs>
              <w:jc w:val="both"/>
            </w:pPr>
          </w:p>
          <w:p w:rsidR="001329AD" w:rsidRDefault="001329AD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ροποποίησης Προγραμματικής Σύμβασης της Π.Ι.Ν.</w:t>
            </w:r>
            <w:r w:rsidR="001B6E70">
              <w:t xml:space="preserve">- </w:t>
            </w:r>
            <w:r>
              <w:t xml:space="preserve">Π.Ε. Κεφαλληνίας με το Δήμο Κεφαλλονιάς και τον Α.Ο. </w:t>
            </w:r>
            <w:r w:rsidR="001B6E70">
              <w:t>Πρόννοι για την υλοποίηση του έργου: «Εκσυγχρονισμός, βελτίωση αθλητικών εγκαταστάσεων γηπέδου Σκάλας», Δ.Ε. Ελειού – Πρόννων. (Αρ. 71-7/2018 απόφαση Περιφερειακού Συμβουλίου Π.Ι.Ν.)</w:t>
            </w:r>
          </w:p>
          <w:p w:rsidR="001B6E70" w:rsidRDefault="001B6E70" w:rsidP="00505D86">
            <w:pPr>
              <w:pStyle w:val="a3"/>
              <w:tabs>
                <w:tab w:val="left" w:pos="615"/>
              </w:tabs>
              <w:jc w:val="both"/>
            </w:pPr>
            <w:r>
              <w:t xml:space="preserve">ΕΙΣ: Πρόεδρος </w:t>
            </w:r>
            <w:r w:rsidR="0089372D">
              <w:t xml:space="preserve">Κ.Ε.ΔΗ.ΚΕ. </w:t>
            </w:r>
            <w:r>
              <w:t>κ. Α. Κωνσταντάκης</w:t>
            </w:r>
          </w:p>
          <w:p w:rsidR="001B6E70" w:rsidRDefault="001B6E70" w:rsidP="00505D86">
            <w:pPr>
              <w:pStyle w:val="a3"/>
              <w:tabs>
                <w:tab w:val="left" w:pos="615"/>
              </w:tabs>
              <w:jc w:val="both"/>
            </w:pPr>
          </w:p>
          <w:p w:rsidR="001B6E70" w:rsidRDefault="001B6E70" w:rsidP="0008129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ροποποίησης Προγραμματικής Σύμβασης της Π.Ι.Ν.- Π.Ε. Κεφαλληνίας με τον Δήμο Κεφ/νιάς και τον Παλληξουριακό Α.Ο. Ληξουρίου για την υλοποίηση του έργου: «</w:t>
            </w:r>
            <w:r w:rsidR="0089372D">
              <w:t>Εκσυγχρονισμός</w:t>
            </w:r>
            <w:r>
              <w:t>, βελτίωση αθλητικών εγκαταστάσεων βοηθητικού γηπέδου Αγ. Αντωνίου Ληξουρίου», Δ.Ε. Παλικής. (Αρ. 70-7/2018 απόφαση Περιφερειακού Συμβουλίου Π.Ι.Ν.)</w:t>
            </w:r>
          </w:p>
          <w:p w:rsidR="00505D86" w:rsidRDefault="001B6E70" w:rsidP="00505D86">
            <w:pPr>
              <w:pStyle w:val="a3"/>
              <w:tabs>
                <w:tab w:val="left" w:pos="615"/>
              </w:tabs>
              <w:jc w:val="both"/>
            </w:pPr>
            <w:r>
              <w:t>ΕΙΣ: Πρόεδρος</w:t>
            </w:r>
            <w:r w:rsidR="0089372D">
              <w:t xml:space="preserve"> Κ.Ε.ΔΗ.ΚΕ. </w:t>
            </w:r>
            <w:r>
              <w:t xml:space="preserve"> κ. Α. Κωνσταντάκης</w:t>
            </w:r>
          </w:p>
          <w:p w:rsidR="00FB0A75" w:rsidRDefault="00FB0A75" w:rsidP="00BA4A66">
            <w:pPr>
              <w:tabs>
                <w:tab w:val="left" w:pos="615"/>
              </w:tabs>
            </w:pPr>
          </w:p>
          <w:p w:rsidR="001B6E70" w:rsidRDefault="001B6E70" w:rsidP="00BA4A66">
            <w:pPr>
              <w:tabs>
                <w:tab w:val="left" w:pos="615"/>
              </w:tabs>
            </w:pPr>
          </w:p>
          <w:p w:rsidR="001B6E70" w:rsidRDefault="001B6E70" w:rsidP="00BA4A66">
            <w:pPr>
              <w:tabs>
                <w:tab w:val="left" w:pos="615"/>
              </w:tabs>
            </w:pPr>
          </w:p>
          <w:p w:rsidR="001B6E70" w:rsidRDefault="001B6E70" w:rsidP="00BA4A66">
            <w:pPr>
              <w:tabs>
                <w:tab w:val="left" w:pos="615"/>
              </w:tabs>
            </w:pPr>
          </w:p>
          <w:p w:rsidR="00FB0A75" w:rsidRDefault="00FB0A75" w:rsidP="00BA4A66">
            <w:pPr>
              <w:tabs>
                <w:tab w:val="left" w:pos="615"/>
              </w:tabs>
            </w:pPr>
          </w:p>
          <w:p w:rsidR="00F96482" w:rsidRPr="005B216E" w:rsidRDefault="006431EB" w:rsidP="00BA4A66">
            <w:pPr>
              <w:tabs>
                <w:tab w:val="left" w:pos="615"/>
              </w:tabs>
            </w:pPr>
            <w:r w:rsidRPr="005B216E">
              <w:t xml:space="preserve">    </w:t>
            </w:r>
            <w:r w:rsidR="00BA4A66" w:rsidRPr="005B216E">
              <w:t xml:space="preserve">                 </w:t>
            </w:r>
            <w:r w:rsidR="00FB0A75">
              <w:t xml:space="preserve">                                                             </w:t>
            </w:r>
            <w:r w:rsidRPr="005B216E">
              <w:t xml:space="preserve"> </w:t>
            </w:r>
            <w:r w:rsidR="00F96482" w:rsidRPr="005B216E">
              <w:t xml:space="preserve"> Ο  ΠΡΟΕΔΡΟΣ</w:t>
            </w:r>
          </w:p>
          <w:p w:rsidR="00F96482" w:rsidRPr="00D859C5" w:rsidRDefault="00F96482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717035" w:rsidRDefault="00717035" w:rsidP="00F96482">
      <w:pPr>
        <w:rPr>
          <w:b/>
          <w:sz w:val="28"/>
          <w:szCs w:val="28"/>
          <w:u w:val="single"/>
        </w:rPr>
      </w:pPr>
    </w:p>
    <w:p w:rsidR="00A632E0" w:rsidRDefault="00A632E0" w:rsidP="00F96482">
      <w:pPr>
        <w:rPr>
          <w:b/>
          <w:sz w:val="28"/>
          <w:szCs w:val="28"/>
          <w:u w:val="single"/>
        </w:rPr>
      </w:pPr>
    </w:p>
    <w:p w:rsidR="00153026" w:rsidRDefault="00153026" w:rsidP="00F96482">
      <w:pPr>
        <w:rPr>
          <w:b/>
          <w:sz w:val="28"/>
          <w:szCs w:val="28"/>
          <w:u w:val="single"/>
        </w:rPr>
      </w:pPr>
    </w:p>
    <w:p w:rsidR="001B6E70" w:rsidRDefault="001B6E70" w:rsidP="00F96482">
      <w:pPr>
        <w:rPr>
          <w:b/>
          <w:sz w:val="28"/>
          <w:szCs w:val="28"/>
          <w:u w:val="single"/>
        </w:rPr>
      </w:pPr>
    </w:p>
    <w:p w:rsidR="00153026" w:rsidRDefault="00153026" w:rsidP="00F96482">
      <w:pPr>
        <w:rPr>
          <w:b/>
          <w:sz w:val="28"/>
          <w:szCs w:val="28"/>
          <w:u w:val="single"/>
        </w:rPr>
      </w:pPr>
    </w:p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C1" w:rsidRDefault="00A515C1" w:rsidP="00F96482">
      <w:r>
        <w:separator/>
      </w:r>
    </w:p>
  </w:endnote>
  <w:endnote w:type="continuationSeparator" w:id="1">
    <w:p w:rsidR="00A515C1" w:rsidRDefault="00A515C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1329AD" w:rsidRDefault="00B9669B">
        <w:pPr>
          <w:pStyle w:val="a6"/>
          <w:jc w:val="center"/>
        </w:pPr>
        <w:fldSimple w:instr=" PAGE   \* MERGEFORMAT ">
          <w:r w:rsidR="004F15E6">
            <w:rPr>
              <w:noProof/>
            </w:rPr>
            <w:t>4</w:t>
          </w:r>
        </w:fldSimple>
      </w:p>
    </w:sdtContent>
  </w:sdt>
  <w:p w:rsidR="001329AD" w:rsidRDefault="001329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C1" w:rsidRDefault="00A515C1" w:rsidP="00F96482">
      <w:r>
        <w:separator/>
      </w:r>
    </w:p>
  </w:footnote>
  <w:footnote w:type="continuationSeparator" w:id="1">
    <w:p w:rsidR="00A515C1" w:rsidRDefault="00A515C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37807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2110E"/>
    <w:rsid w:val="00040C33"/>
    <w:rsid w:val="00044684"/>
    <w:rsid w:val="00074060"/>
    <w:rsid w:val="000774CB"/>
    <w:rsid w:val="00081295"/>
    <w:rsid w:val="000909D2"/>
    <w:rsid w:val="000974A9"/>
    <w:rsid w:val="000A56DC"/>
    <w:rsid w:val="000B1F48"/>
    <w:rsid w:val="000D0E4B"/>
    <w:rsid w:val="000D6A84"/>
    <w:rsid w:val="000E3B68"/>
    <w:rsid w:val="000E48F4"/>
    <w:rsid w:val="00102386"/>
    <w:rsid w:val="0011413A"/>
    <w:rsid w:val="00124071"/>
    <w:rsid w:val="001329AD"/>
    <w:rsid w:val="00153026"/>
    <w:rsid w:val="00164DD4"/>
    <w:rsid w:val="00167F6F"/>
    <w:rsid w:val="001735F5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1DCD"/>
    <w:rsid w:val="00230ECD"/>
    <w:rsid w:val="00247064"/>
    <w:rsid w:val="00252282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6760"/>
    <w:rsid w:val="002B7B58"/>
    <w:rsid w:val="002C2DD6"/>
    <w:rsid w:val="002E00B9"/>
    <w:rsid w:val="002E4431"/>
    <w:rsid w:val="002E788D"/>
    <w:rsid w:val="002F6168"/>
    <w:rsid w:val="00301C92"/>
    <w:rsid w:val="0030292F"/>
    <w:rsid w:val="003160A7"/>
    <w:rsid w:val="003249E6"/>
    <w:rsid w:val="00326635"/>
    <w:rsid w:val="00357DDD"/>
    <w:rsid w:val="00365E9E"/>
    <w:rsid w:val="00375DEF"/>
    <w:rsid w:val="003776B3"/>
    <w:rsid w:val="003969AE"/>
    <w:rsid w:val="003B702F"/>
    <w:rsid w:val="003B7D0E"/>
    <w:rsid w:val="003C1A46"/>
    <w:rsid w:val="003C4BE4"/>
    <w:rsid w:val="003E2709"/>
    <w:rsid w:val="004028DF"/>
    <w:rsid w:val="00403CAC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B2889"/>
    <w:rsid w:val="004C1F5E"/>
    <w:rsid w:val="004C4CD7"/>
    <w:rsid w:val="004C7614"/>
    <w:rsid w:val="004D1E62"/>
    <w:rsid w:val="004D7436"/>
    <w:rsid w:val="004F15E6"/>
    <w:rsid w:val="005037F1"/>
    <w:rsid w:val="00505D86"/>
    <w:rsid w:val="00512721"/>
    <w:rsid w:val="00523F7A"/>
    <w:rsid w:val="00554DEC"/>
    <w:rsid w:val="0056649F"/>
    <w:rsid w:val="00590337"/>
    <w:rsid w:val="00593C73"/>
    <w:rsid w:val="0059787E"/>
    <w:rsid w:val="005B216E"/>
    <w:rsid w:val="005E1AF5"/>
    <w:rsid w:val="005E6497"/>
    <w:rsid w:val="005F2ACC"/>
    <w:rsid w:val="005F44FB"/>
    <w:rsid w:val="005F4608"/>
    <w:rsid w:val="006131C1"/>
    <w:rsid w:val="00613B76"/>
    <w:rsid w:val="006431EB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F0F98"/>
    <w:rsid w:val="006F28D3"/>
    <w:rsid w:val="006F389E"/>
    <w:rsid w:val="006F48AD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22475"/>
    <w:rsid w:val="00856104"/>
    <w:rsid w:val="0086480B"/>
    <w:rsid w:val="00867806"/>
    <w:rsid w:val="00884B0B"/>
    <w:rsid w:val="00885DE8"/>
    <w:rsid w:val="0089001D"/>
    <w:rsid w:val="0089372D"/>
    <w:rsid w:val="008969E5"/>
    <w:rsid w:val="008A32CF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710C"/>
    <w:rsid w:val="00992C5E"/>
    <w:rsid w:val="00994EEE"/>
    <w:rsid w:val="009A6831"/>
    <w:rsid w:val="009B4831"/>
    <w:rsid w:val="009C4393"/>
    <w:rsid w:val="009F45C6"/>
    <w:rsid w:val="00A12E50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C4A"/>
    <w:rsid w:val="00A93F28"/>
    <w:rsid w:val="00AA0DDE"/>
    <w:rsid w:val="00AB3685"/>
    <w:rsid w:val="00AB4B01"/>
    <w:rsid w:val="00AC5F30"/>
    <w:rsid w:val="00AD05D9"/>
    <w:rsid w:val="00AD123C"/>
    <w:rsid w:val="00AE2EEB"/>
    <w:rsid w:val="00AE3E8B"/>
    <w:rsid w:val="00B06E9E"/>
    <w:rsid w:val="00B077CA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6EBE"/>
    <w:rsid w:val="00C519AE"/>
    <w:rsid w:val="00C64AEA"/>
    <w:rsid w:val="00C709D6"/>
    <w:rsid w:val="00C766BD"/>
    <w:rsid w:val="00C76786"/>
    <w:rsid w:val="00C95601"/>
    <w:rsid w:val="00C97BC3"/>
    <w:rsid w:val="00CA5D24"/>
    <w:rsid w:val="00CD7332"/>
    <w:rsid w:val="00CF08E6"/>
    <w:rsid w:val="00D32A58"/>
    <w:rsid w:val="00D409D0"/>
    <w:rsid w:val="00D41A3D"/>
    <w:rsid w:val="00D54867"/>
    <w:rsid w:val="00D62B9F"/>
    <w:rsid w:val="00D6560A"/>
    <w:rsid w:val="00D765D5"/>
    <w:rsid w:val="00D817E3"/>
    <w:rsid w:val="00D859C5"/>
    <w:rsid w:val="00D9495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0D94"/>
    <w:rsid w:val="00E62C45"/>
    <w:rsid w:val="00E662F0"/>
    <w:rsid w:val="00E675C3"/>
    <w:rsid w:val="00E71F87"/>
    <w:rsid w:val="00E734A8"/>
    <w:rsid w:val="00E85647"/>
    <w:rsid w:val="00E912BA"/>
    <w:rsid w:val="00EA07F1"/>
    <w:rsid w:val="00EA3E5C"/>
    <w:rsid w:val="00EC7937"/>
    <w:rsid w:val="00ED0717"/>
    <w:rsid w:val="00ED0802"/>
    <w:rsid w:val="00EE52F8"/>
    <w:rsid w:val="00EF7E37"/>
    <w:rsid w:val="00F32537"/>
    <w:rsid w:val="00F3582C"/>
    <w:rsid w:val="00F50312"/>
    <w:rsid w:val="00F5215B"/>
    <w:rsid w:val="00F53BC9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8-05-10T06:52:00Z</cp:lastPrinted>
  <dcterms:created xsi:type="dcterms:W3CDTF">2018-03-16T09:05:00Z</dcterms:created>
  <dcterms:modified xsi:type="dcterms:W3CDTF">2018-05-10T11:56:00Z</dcterms:modified>
</cp:coreProperties>
</file>